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D1BFA" w:rsidRDefault="001D1BFA" w:rsidP="001D1BF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90BD3">
        <w:rPr>
          <w:b/>
          <w:sz w:val="28"/>
          <w:szCs w:val="28"/>
        </w:rPr>
        <w:t>Honorarvertrag</w:t>
      </w:r>
    </w:p>
    <w:p w:rsidR="001D1BFA" w:rsidRPr="00490BD3" w:rsidRDefault="001D1BFA" w:rsidP="001D1BFA">
      <w:pPr>
        <w:rPr>
          <w:b/>
          <w:sz w:val="28"/>
          <w:szCs w:val="28"/>
        </w:rPr>
      </w:pPr>
    </w:p>
    <w:p w:rsidR="00932E72" w:rsidRPr="00932E72" w:rsidRDefault="001D1BFA" w:rsidP="00932E72">
      <w:pPr>
        <w:rPr>
          <w:b/>
          <w:sz w:val="22"/>
          <w:szCs w:val="22"/>
        </w:rPr>
      </w:pPr>
      <w:r w:rsidRPr="00932E72">
        <w:rPr>
          <w:b/>
          <w:sz w:val="22"/>
          <w:szCs w:val="22"/>
        </w:rPr>
        <w:t>zwischen der</w:t>
      </w:r>
      <w:r w:rsidR="00932E72">
        <w:rPr>
          <w:sz w:val="22"/>
          <w:szCs w:val="22"/>
        </w:rPr>
        <w:tab/>
      </w:r>
      <w:r w:rsidR="00932E72" w:rsidRPr="00932E72">
        <w:rPr>
          <w:b/>
          <w:sz w:val="22"/>
          <w:szCs w:val="22"/>
        </w:rPr>
        <w:t xml:space="preserve">Verfassten Studierendenschaft der Ruprecht-Karls-Universität </w:t>
      </w:r>
    </w:p>
    <w:p w:rsidR="00932E72" w:rsidRPr="00932E72" w:rsidRDefault="00932E72" w:rsidP="00932E72">
      <w:pPr>
        <w:ind w:left="2268"/>
        <w:rPr>
          <w:b/>
          <w:sz w:val="22"/>
          <w:szCs w:val="22"/>
        </w:rPr>
      </w:pPr>
      <w:r w:rsidRPr="00932E72">
        <w:rPr>
          <w:b/>
          <w:sz w:val="22"/>
          <w:szCs w:val="22"/>
        </w:rPr>
        <w:t>Heidelberg, vertreten durch die Vorsitzenden,</w:t>
      </w:r>
    </w:p>
    <w:p w:rsidR="00932E72" w:rsidRPr="00932E72" w:rsidRDefault="00932E72" w:rsidP="00932E72">
      <w:pPr>
        <w:ind w:left="1134" w:firstLine="1134"/>
        <w:rPr>
          <w:b/>
          <w:sz w:val="22"/>
          <w:szCs w:val="22"/>
        </w:rPr>
      </w:pPr>
      <w:r w:rsidRPr="00932E72">
        <w:rPr>
          <w:b/>
          <w:sz w:val="22"/>
          <w:szCs w:val="22"/>
        </w:rPr>
        <w:t>Albert-Ueberle-Str. 3-5 , 69120 Heidelberg</w:t>
      </w:r>
    </w:p>
    <w:p w:rsidR="00932E72" w:rsidRPr="00932E72" w:rsidRDefault="00932E72" w:rsidP="001D1BFA">
      <w:pPr>
        <w:rPr>
          <w:b/>
          <w:sz w:val="22"/>
          <w:szCs w:val="22"/>
        </w:rPr>
      </w:pPr>
      <w:r w:rsidRPr="00932E72">
        <w:rPr>
          <w:b/>
          <w:sz w:val="22"/>
          <w:szCs w:val="22"/>
        </w:rPr>
        <w:t>und</w:t>
      </w:r>
    </w:p>
    <w:p w:rsidR="00932E72" w:rsidRDefault="00932E72" w:rsidP="001D1BFA">
      <w:pPr>
        <w:rPr>
          <w:sz w:val="22"/>
          <w:szCs w:val="22"/>
        </w:rPr>
      </w:pPr>
    </w:p>
    <w:p w:rsidR="001D1BFA" w:rsidRDefault="00D9233B" w:rsidP="001D1BFA">
      <w:pPr>
        <w:rPr>
          <w:sz w:val="22"/>
          <w:szCs w:val="22"/>
        </w:rPr>
      </w:pPr>
      <w:r>
        <w:rPr>
          <w:sz w:val="22"/>
          <w:szCs w:val="22"/>
        </w:rPr>
        <w:t>Name:</w:t>
      </w:r>
      <w:r w:rsidR="00932E72">
        <w:rPr>
          <w:sz w:val="22"/>
          <w:szCs w:val="22"/>
        </w:rPr>
        <w:tab/>
      </w:r>
      <w:r w:rsidR="00932E7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D1BFA" w:rsidRPr="00D41093">
        <w:rPr>
          <w:sz w:val="22"/>
          <w:szCs w:val="22"/>
        </w:rPr>
        <w:t>…………………………………………………………………</w:t>
      </w:r>
      <w:r w:rsidR="001D1BFA">
        <w:rPr>
          <w:sz w:val="22"/>
          <w:szCs w:val="22"/>
        </w:rPr>
        <w:t>…….</w:t>
      </w:r>
    </w:p>
    <w:p w:rsidR="001D1BFA" w:rsidRPr="00D41093" w:rsidRDefault="001D1BFA" w:rsidP="001D1BFA">
      <w:pPr>
        <w:rPr>
          <w:sz w:val="22"/>
          <w:szCs w:val="22"/>
        </w:rPr>
      </w:pPr>
    </w:p>
    <w:p w:rsidR="001D1BFA" w:rsidRPr="00FF39AF" w:rsidRDefault="00D9233B" w:rsidP="001D1BFA">
      <w:pPr>
        <w:ind w:left="2832" w:hanging="2832"/>
        <w:rPr>
          <w:sz w:val="18"/>
          <w:szCs w:val="18"/>
        </w:rPr>
      </w:pPr>
      <w:r>
        <w:rPr>
          <w:sz w:val="22"/>
          <w:szCs w:val="22"/>
        </w:rPr>
        <w:t>w</w:t>
      </w:r>
      <w:r w:rsidR="001D1BFA">
        <w:rPr>
          <w:sz w:val="22"/>
          <w:szCs w:val="22"/>
        </w:rPr>
        <w:t xml:space="preserve">ohnhaft   </w:t>
      </w:r>
      <w:r w:rsidR="001D1BFA" w:rsidRPr="00D41093">
        <w:rPr>
          <w:sz w:val="22"/>
          <w:szCs w:val="22"/>
        </w:rPr>
        <w:t>…………………………………………………………………</w:t>
      </w:r>
      <w:r w:rsidR="001D1BFA">
        <w:rPr>
          <w:sz w:val="22"/>
          <w:szCs w:val="22"/>
        </w:rPr>
        <w:t>…….</w:t>
      </w:r>
      <w:r w:rsidR="001D1BFA" w:rsidRPr="00D41093">
        <w:rPr>
          <w:sz w:val="22"/>
          <w:szCs w:val="22"/>
        </w:rPr>
        <w:t xml:space="preserve"> </w:t>
      </w:r>
      <w:r w:rsidR="001D1BFA" w:rsidRPr="00FF39AF">
        <w:rPr>
          <w:sz w:val="18"/>
          <w:szCs w:val="18"/>
        </w:rPr>
        <w:t>(vollständige Anschrift)</w:t>
      </w:r>
    </w:p>
    <w:p w:rsidR="001D1BFA" w:rsidRDefault="001D1BFA" w:rsidP="001D1BFA">
      <w:pPr>
        <w:ind w:left="2832" w:hanging="2832"/>
        <w:rPr>
          <w:sz w:val="22"/>
          <w:szCs w:val="22"/>
        </w:rPr>
      </w:pPr>
    </w:p>
    <w:p w:rsidR="001D1BFA" w:rsidRPr="00D41093" w:rsidRDefault="001D1BFA" w:rsidP="001D1BFA">
      <w:pPr>
        <w:ind w:left="2832" w:hanging="2832"/>
        <w:rPr>
          <w:sz w:val="22"/>
          <w:szCs w:val="22"/>
        </w:rPr>
      </w:pPr>
      <w:r>
        <w:rPr>
          <w:sz w:val="22"/>
          <w:szCs w:val="22"/>
        </w:rPr>
        <w:t xml:space="preserve">Steuernummer / USt. – ID </w:t>
      </w:r>
      <w:r w:rsidRPr="00D41093">
        <w:rPr>
          <w:sz w:val="22"/>
          <w:szCs w:val="22"/>
        </w:rPr>
        <w:t xml:space="preserve">…………………………..  </w:t>
      </w:r>
    </w:p>
    <w:p w:rsidR="001D1BFA" w:rsidRDefault="001D1BFA" w:rsidP="001D1BFA">
      <w:pPr>
        <w:rPr>
          <w:sz w:val="22"/>
          <w:szCs w:val="22"/>
        </w:rPr>
      </w:pPr>
    </w:p>
    <w:p w:rsidR="001D1BFA" w:rsidRPr="00D41093" w:rsidRDefault="001D1BFA" w:rsidP="001D1BFA">
      <w:pPr>
        <w:rPr>
          <w:sz w:val="22"/>
          <w:szCs w:val="22"/>
        </w:rPr>
      </w:pPr>
      <w:r w:rsidRPr="00D41093">
        <w:rPr>
          <w:sz w:val="22"/>
          <w:szCs w:val="22"/>
        </w:rPr>
        <w:t>abgabepflichtig in Künstlersozialkasse □ ja □ nein</w:t>
      </w:r>
    </w:p>
    <w:p w:rsidR="001D1BFA" w:rsidRPr="00D41093" w:rsidRDefault="001D1BFA" w:rsidP="001D1BFA">
      <w:pPr>
        <w:rPr>
          <w:sz w:val="22"/>
          <w:szCs w:val="22"/>
        </w:rPr>
      </w:pPr>
    </w:p>
    <w:p w:rsidR="001D1BFA" w:rsidRPr="00D41093" w:rsidRDefault="001D1BFA" w:rsidP="001D1BFA">
      <w:pPr>
        <w:rPr>
          <w:b/>
          <w:sz w:val="22"/>
          <w:szCs w:val="22"/>
        </w:rPr>
      </w:pPr>
      <w:r w:rsidRPr="00D41093">
        <w:rPr>
          <w:b/>
          <w:sz w:val="22"/>
          <w:szCs w:val="22"/>
        </w:rPr>
        <w:t>1. Vertragsgegenstand</w:t>
      </w:r>
    </w:p>
    <w:p w:rsidR="001D1BFA" w:rsidRPr="00D41093" w:rsidRDefault="001D1BFA" w:rsidP="001D1BFA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>D</w:t>
      </w:r>
      <w:r w:rsidR="00D9233B">
        <w:rPr>
          <w:sz w:val="22"/>
          <w:szCs w:val="22"/>
        </w:rPr>
        <w:t>er*d</w:t>
      </w:r>
      <w:r w:rsidRPr="00D41093">
        <w:rPr>
          <w:sz w:val="22"/>
          <w:szCs w:val="22"/>
        </w:rPr>
        <w:t>ie o</w:t>
      </w:r>
      <w:r w:rsidR="00D9233B">
        <w:rPr>
          <w:sz w:val="22"/>
          <w:szCs w:val="22"/>
        </w:rPr>
        <w:t xml:space="preserve">ben </w:t>
      </w:r>
      <w:r w:rsidRPr="00D41093">
        <w:rPr>
          <w:sz w:val="22"/>
          <w:szCs w:val="22"/>
        </w:rPr>
        <w:t>g</w:t>
      </w:r>
      <w:r w:rsidR="00D9233B">
        <w:rPr>
          <w:sz w:val="22"/>
          <w:szCs w:val="22"/>
        </w:rPr>
        <w:t xml:space="preserve">enannte </w:t>
      </w:r>
      <w:r w:rsidRPr="00D41093">
        <w:rPr>
          <w:sz w:val="22"/>
          <w:szCs w:val="22"/>
        </w:rPr>
        <w:t>Auftragnehme</w:t>
      </w:r>
      <w:r w:rsidR="00013CF3">
        <w:rPr>
          <w:sz w:val="22"/>
          <w:szCs w:val="22"/>
        </w:rPr>
        <w:t>r*i</w:t>
      </w:r>
      <w:r w:rsidRPr="00D41093">
        <w:rPr>
          <w:sz w:val="22"/>
          <w:szCs w:val="22"/>
        </w:rPr>
        <w:t>n übernimmt folgende Tätigkeit: (Veranstaltungsart, Veranstaltungstitel,</w:t>
      </w:r>
      <w:r w:rsidR="006C47DC">
        <w:rPr>
          <w:sz w:val="22"/>
          <w:szCs w:val="22"/>
        </w:rPr>
        <w:t xml:space="preserve"> Tätigkeit, O</w:t>
      </w:r>
      <w:r w:rsidRPr="00D41093">
        <w:rPr>
          <w:sz w:val="22"/>
          <w:szCs w:val="22"/>
        </w:rPr>
        <w:t>rt, Datum)</w:t>
      </w:r>
      <w:r w:rsidR="00013CF3">
        <w:rPr>
          <w:sz w:val="22"/>
          <w:szCs w:val="22"/>
        </w:rPr>
        <w:t xml:space="preserve"> (ggf. Extrablatt anhängen)</w:t>
      </w:r>
    </w:p>
    <w:p w:rsidR="001D1BFA" w:rsidRPr="00D41093" w:rsidRDefault="001D1BFA" w:rsidP="001D1BF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4109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 w:rsidR="001D1BFA" w:rsidRDefault="001D1BFA" w:rsidP="001D1BFA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D4109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</w:t>
      </w:r>
    </w:p>
    <w:p w:rsidR="00013CF3" w:rsidRPr="00D41093" w:rsidRDefault="00013CF3" w:rsidP="00013CF3">
      <w:pPr>
        <w:ind w:firstLine="360"/>
        <w:rPr>
          <w:sz w:val="22"/>
          <w:szCs w:val="22"/>
        </w:rPr>
      </w:pPr>
      <w:r>
        <w:rPr>
          <w:sz w:val="22"/>
          <w:szCs w:val="22"/>
        </w:rPr>
        <w:t>ggf.: (vgl.: Ausschreibung auf der StuRa-Website am …………….)</w:t>
      </w:r>
    </w:p>
    <w:p w:rsidR="001D1BFA" w:rsidRPr="00D41093" w:rsidRDefault="001D1BFA" w:rsidP="001D1BFA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>Für d</w:t>
      </w:r>
      <w:r w:rsidR="00CA5E2F">
        <w:rPr>
          <w:sz w:val="22"/>
          <w:szCs w:val="22"/>
        </w:rPr>
        <w:t>ie FS /d</w:t>
      </w:r>
      <w:r w:rsidRPr="00D41093">
        <w:rPr>
          <w:sz w:val="22"/>
          <w:szCs w:val="22"/>
        </w:rPr>
        <w:t xml:space="preserve">as Referat/den </w:t>
      </w:r>
      <w:r w:rsidR="00CA5E2F">
        <w:rPr>
          <w:sz w:val="22"/>
          <w:szCs w:val="22"/>
        </w:rPr>
        <w:t>Doktorandenkonvent/die Gruppe……….</w:t>
      </w:r>
      <w:r w:rsidRPr="00D41093">
        <w:rPr>
          <w:sz w:val="22"/>
          <w:szCs w:val="22"/>
        </w:rPr>
        <w:t>/ etc.</w:t>
      </w:r>
      <w:r w:rsidR="00CA5E2F">
        <w:rPr>
          <w:sz w:val="22"/>
          <w:szCs w:val="22"/>
        </w:rPr>
        <w:t>)</w:t>
      </w:r>
      <w:r w:rsidRPr="00D41093">
        <w:rPr>
          <w:sz w:val="22"/>
          <w:szCs w:val="22"/>
        </w:rPr>
        <w:tab/>
        <w:t>………………………………….</w:t>
      </w:r>
    </w:p>
    <w:p w:rsidR="001D1BFA" w:rsidRPr="00D41093" w:rsidRDefault="001D1BFA" w:rsidP="001D1BFA">
      <w:pPr>
        <w:numPr>
          <w:ilvl w:val="0"/>
          <w:numId w:val="5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>Beschluss (StuRa/ Refkonf/</w:t>
      </w:r>
      <w:r w:rsidR="00CA5E2F">
        <w:rPr>
          <w:sz w:val="22"/>
          <w:szCs w:val="22"/>
        </w:rPr>
        <w:t>FSR/</w:t>
      </w:r>
      <w:r w:rsidRPr="00D41093">
        <w:rPr>
          <w:sz w:val="22"/>
          <w:szCs w:val="22"/>
        </w:rPr>
        <w:t>Referat/</w:t>
      </w:r>
      <w:r w:rsidR="00CA5E2F">
        <w:rPr>
          <w:sz w:val="22"/>
          <w:szCs w:val="22"/>
        </w:rPr>
        <w:t>Doktorandenkonvent</w:t>
      </w:r>
      <w:r w:rsidRPr="00D41093">
        <w:rPr>
          <w:sz w:val="22"/>
          <w:szCs w:val="22"/>
        </w:rPr>
        <w:t xml:space="preserve"> </w:t>
      </w:r>
      <w:r w:rsidR="00CA5E2F">
        <w:rPr>
          <w:sz w:val="22"/>
          <w:szCs w:val="22"/>
        </w:rPr>
        <w:t>vom …………………</w:t>
      </w:r>
    </w:p>
    <w:p w:rsidR="001D1BFA" w:rsidRPr="00013CF3" w:rsidRDefault="00D9233B" w:rsidP="00013CF3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gf.: </w:t>
      </w:r>
      <w:r w:rsidR="00013CF3">
        <w:rPr>
          <w:sz w:val="22"/>
          <w:szCs w:val="22"/>
        </w:rPr>
        <w:t>Verwer</w:t>
      </w:r>
      <w:r>
        <w:rPr>
          <w:sz w:val="22"/>
          <w:szCs w:val="22"/>
        </w:rPr>
        <w:t>tungsrechte am Werk bleiben bei der VS</w:t>
      </w:r>
    </w:p>
    <w:p w:rsidR="00013CF3" w:rsidRDefault="00013CF3" w:rsidP="001D1BFA">
      <w:pPr>
        <w:rPr>
          <w:b/>
          <w:sz w:val="22"/>
          <w:szCs w:val="22"/>
        </w:rPr>
      </w:pPr>
    </w:p>
    <w:p w:rsidR="001D1BFA" w:rsidRPr="00D41093" w:rsidRDefault="001D1BFA" w:rsidP="001D1BFA">
      <w:pPr>
        <w:rPr>
          <w:b/>
          <w:sz w:val="22"/>
          <w:szCs w:val="22"/>
        </w:rPr>
      </w:pPr>
      <w:r w:rsidRPr="00D41093">
        <w:rPr>
          <w:b/>
          <w:sz w:val="22"/>
          <w:szCs w:val="22"/>
        </w:rPr>
        <w:t>2. Honorar</w:t>
      </w:r>
    </w:p>
    <w:p w:rsidR="001D1BFA" w:rsidRDefault="001D1BFA" w:rsidP="001D1BFA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>Für die</w:t>
      </w:r>
      <w:r w:rsidR="00D9233B">
        <w:rPr>
          <w:sz w:val="22"/>
          <w:szCs w:val="22"/>
        </w:rPr>
        <w:t xml:space="preserve"> </w:t>
      </w:r>
      <w:r w:rsidRPr="00D41093">
        <w:rPr>
          <w:sz w:val="22"/>
          <w:szCs w:val="22"/>
        </w:rPr>
        <w:t>Leistung erhält die o</w:t>
      </w:r>
      <w:r w:rsidR="00D9233B">
        <w:rPr>
          <w:sz w:val="22"/>
          <w:szCs w:val="22"/>
        </w:rPr>
        <w:t xml:space="preserve">. </w:t>
      </w:r>
      <w:r w:rsidRPr="00D41093">
        <w:rPr>
          <w:sz w:val="22"/>
          <w:szCs w:val="22"/>
        </w:rPr>
        <w:t>g</w:t>
      </w:r>
      <w:r w:rsidR="00D9233B">
        <w:rPr>
          <w:sz w:val="22"/>
          <w:szCs w:val="22"/>
        </w:rPr>
        <w:t xml:space="preserve">. </w:t>
      </w:r>
      <w:r w:rsidRPr="00D41093">
        <w:rPr>
          <w:sz w:val="22"/>
          <w:szCs w:val="22"/>
        </w:rPr>
        <w:t>Person ein Honorar in Höhe von ……………€ brutto</w:t>
      </w:r>
    </w:p>
    <w:p w:rsidR="001D1BFA" w:rsidRPr="00D41093" w:rsidRDefault="001D1BFA" w:rsidP="001D1BFA">
      <w:pPr>
        <w:rPr>
          <w:sz w:val="22"/>
          <w:szCs w:val="22"/>
        </w:rPr>
      </w:pPr>
    </w:p>
    <w:p w:rsidR="001D1BFA" w:rsidRPr="009F33EF" w:rsidRDefault="001D1BFA" w:rsidP="001D1BFA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9F33EF">
        <w:rPr>
          <w:sz w:val="22"/>
          <w:szCs w:val="22"/>
        </w:rPr>
        <w:t>Eine eventuell anfallende Umsatzsteuer entsprechend dem gesetzlich festgelegten Prozentsatz hat die Auftragnehmer</w:t>
      </w:r>
      <w:r w:rsidR="00D9233B">
        <w:rPr>
          <w:sz w:val="22"/>
          <w:szCs w:val="22"/>
        </w:rPr>
        <w:t>*i</w:t>
      </w:r>
      <w:r w:rsidRPr="009F33EF">
        <w:rPr>
          <w:sz w:val="22"/>
          <w:szCs w:val="22"/>
        </w:rPr>
        <w:t>n zu tragen und ist vom o.g. Honorar mit umfasst.</w:t>
      </w:r>
    </w:p>
    <w:p w:rsidR="001D1BFA" w:rsidRPr="00D41093" w:rsidRDefault="001D1BFA" w:rsidP="001D1BFA">
      <w:pPr>
        <w:ind w:left="720"/>
        <w:rPr>
          <w:sz w:val="22"/>
          <w:szCs w:val="22"/>
        </w:rPr>
      </w:pPr>
    </w:p>
    <w:p w:rsidR="001D1BFA" w:rsidRPr="00D41093" w:rsidRDefault="001D1BFA" w:rsidP="001D1BFA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 xml:space="preserve">Die Auszahlung erfolgt </w:t>
      </w:r>
      <w:r w:rsidRPr="00D41093">
        <w:rPr>
          <w:b/>
          <w:sz w:val="22"/>
          <w:szCs w:val="22"/>
        </w:rPr>
        <w:t>nach erbrachter Leistung</w:t>
      </w:r>
      <w:r w:rsidRPr="00D41093">
        <w:rPr>
          <w:sz w:val="22"/>
          <w:szCs w:val="22"/>
        </w:rPr>
        <w:t xml:space="preserve"> und </w:t>
      </w:r>
      <w:r w:rsidRPr="00D41093">
        <w:rPr>
          <w:b/>
          <w:sz w:val="22"/>
          <w:szCs w:val="22"/>
        </w:rPr>
        <w:t>ordentlicher Rechnungsstellung</w:t>
      </w:r>
      <w:r w:rsidRPr="00D41093">
        <w:rPr>
          <w:sz w:val="22"/>
          <w:szCs w:val="22"/>
        </w:rPr>
        <w:t xml:space="preserve"> auf folgende Bankverbindung: </w:t>
      </w:r>
    </w:p>
    <w:p w:rsidR="001D1BFA" w:rsidRDefault="001D1BFA" w:rsidP="001D1BFA">
      <w:pPr>
        <w:rPr>
          <w:sz w:val="22"/>
          <w:szCs w:val="22"/>
        </w:rPr>
      </w:pPr>
      <w:r>
        <w:rPr>
          <w:sz w:val="22"/>
          <w:szCs w:val="22"/>
        </w:rPr>
        <w:t xml:space="preserve">            IBAN: …………………………………….……    BIC:    ………………………………</w:t>
      </w:r>
    </w:p>
    <w:p w:rsidR="001D1BFA" w:rsidRPr="00D41093" w:rsidRDefault="001D1BFA" w:rsidP="001D1BFA">
      <w:pPr>
        <w:rPr>
          <w:sz w:val="22"/>
          <w:szCs w:val="22"/>
        </w:rPr>
      </w:pPr>
    </w:p>
    <w:p w:rsidR="001D1BFA" w:rsidRDefault="001D1BFA" w:rsidP="001D1BFA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>Die Auftragnehme</w:t>
      </w:r>
      <w:r w:rsidR="006C47DC">
        <w:rPr>
          <w:sz w:val="22"/>
          <w:szCs w:val="22"/>
        </w:rPr>
        <w:t>r*i</w:t>
      </w:r>
      <w:r w:rsidRPr="00D41093">
        <w:rPr>
          <w:sz w:val="22"/>
          <w:szCs w:val="22"/>
        </w:rPr>
        <w:t xml:space="preserve">n hat das </w:t>
      </w:r>
      <w:r w:rsidRPr="00D41093">
        <w:rPr>
          <w:b/>
          <w:sz w:val="22"/>
          <w:szCs w:val="22"/>
        </w:rPr>
        <w:t>Honorar selbst zu versteuern</w:t>
      </w:r>
      <w:r w:rsidRPr="00D41093">
        <w:rPr>
          <w:sz w:val="22"/>
          <w:szCs w:val="22"/>
        </w:rPr>
        <w:t xml:space="preserve"> sowie </w:t>
      </w:r>
      <w:r w:rsidR="008D18C7">
        <w:rPr>
          <w:sz w:val="22"/>
          <w:szCs w:val="22"/>
        </w:rPr>
        <w:t xml:space="preserve">ggf. </w:t>
      </w:r>
      <w:r w:rsidRPr="00D41093">
        <w:rPr>
          <w:sz w:val="22"/>
          <w:szCs w:val="22"/>
        </w:rPr>
        <w:t>für eine Sozial-, Unfall- und Haftpflichtversicherung zu sorgen. Über das Honorar hinaus gehende Kosten werden nicht erstattet.</w:t>
      </w:r>
    </w:p>
    <w:p w:rsidR="001D1BFA" w:rsidRPr="00D41093" w:rsidRDefault="001D1BFA" w:rsidP="001D1BFA">
      <w:pPr>
        <w:ind w:left="360"/>
        <w:rPr>
          <w:sz w:val="22"/>
          <w:szCs w:val="22"/>
        </w:rPr>
      </w:pPr>
    </w:p>
    <w:p w:rsidR="001D1BFA" w:rsidRPr="009F33EF" w:rsidRDefault="001D1BFA" w:rsidP="001D1BFA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9F33EF">
        <w:rPr>
          <w:sz w:val="22"/>
          <w:szCs w:val="22"/>
        </w:rPr>
        <w:t>Die Auftragnehmer</w:t>
      </w:r>
      <w:r w:rsidR="006C47DC">
        <w:rPr>
          <w:sz w:val="22"/>
          <w:szCs w:val="22"/>
        </w:rPr>
        <w:t>*i</w:t>
      </w:r>
      <w:r w:rsidRPr="009F33EF">
        <w:rPr>
          <w:sz w:val="22"/>
          <w:szCs w:val="22"/>
        </w:rPr>
        <w:t xml:space="preserve">n nimmt zur Kenntnis, dass sie </w:t>
      </w:r>
      <w:r w:rsidRPr="009F33EF">
        <w:rPr>
          <w:b/>
          <w:sz w:val="22"/>
          <w:szCs w:val="22"/>
        </w:rPr>
        <w:t>selbst zur Mitteilung an die Finanzbehörden</w:t>
      </w:r>
      <w:r w:rsidRPr="009F33EF">
        <w:rPr>
          <w:sz w:val="22"/>
          <w:szCs w:val="22"/>
        </w:rPr>
        <w:t xml:space="preserve"> über Zahlungen aus diesem Vertrag verpflichtet ist.</w:t>
      </w:r>
    </w:p>
    <w:p w:rsidR="001D1BFA" w:rsidRPr="00D41093" w:rsidRDefault="001D1BFA" w:rsidP="001D1BFA">
      <w:pPr>
        <w:rPr>
          <w:sz w:val="22"/>
          <w:szCs w:val="22"/>
        </w:rPr>
      </w:pPr>
    </w:p>
    <w:p w:rsidR="001D1BFA" w:rsidRPr="00D41093" w:rsidRDefault="001D1BFA" w:rsidP="001D1BFA">
      <w:pPr>
        <w:numPr>
          <w:ilvl w:val="0"/>
          <w:numId w:val="6"/>
        </w:numPr>
        <w:suppressAutoHyphens w:val="0"/>
        <w:rPr>
          <w:sz w:val="22"/>
          <w:szCs w:val="22"/>
        </w:rPr>
      </w:pPr>
      <w:r w:rsidRPr="00D41093">
        <w:rPr>
          <w:sz w:val="22"/>
          <w:szCs w:val="22"/>
        </w:rPr>
        <w:t>Die Auftragnehmer</w:t>
      </w:r>
      <w:r w:rsidR="006C47DC">
        <w:rPr>
          <w:sz w:val="22"/>
          <w:szCs w:val="22"/>
        </w:rPr>
        <w:t>*i</w:t>
      </w:r>
      <w:r w:rsidRPr="00D41093">
        <w:rPr>
          <w:sz w:val="22"/>
          <w:szCs w:val="22"/>
        </w:rPr>
        <w:t xml:space="preserve">n führt den </w:t>
      </w:r>
      <w:r w:rsidRPr="00D41093">
        <w:rPr>
          <w:b/>
          <w:sz w:val="22"/>
          <w:szCs w:val="22"/>
        </w:rPr>
        <w:t>Auftrag als freie Mitarbeiter</w:t>
      </w:r>
      <w:r w:rsidR="006C47DC">
        <w:rPr>
          <w:b/>
          <w:sz w:val="22"/>
          <w:szCs w:val="22"/>
        </w:rPr>
        <w:t xml:space="preserve">*in </w:t>
      </w:r>
      <w:r w:rsidRPr="00D41093">
        <w:rPr>
          <w:b/>
          <w:sz w:val="22"/>
          <w:szCs w:val="22"/>
        </w:rPr>
        <w:t>im Rahmen des Honorarvertrags</w:t>
      </w:r>
      <w:r w:rsidRPr="00D41093">
        <w:rPr>
          <w:sz w:val="22"/>
          <w:szCs w:val="22"/>
        </w:rPr>
        <w:t xml:space="preserve"> durch. Sie ist dabei selbständig tätig im Sinne von § 84 Abs. 1. S. 2 HGB. Er</w:t>
      </w:r>
      <w:r w:rsidR="00451EED">
        <w:rPr>
          <w:sz w:val="22"/>
          <w:szCs w:val="22"/>
        </w:rPr>
        <w:t>*s</w:t>
      </w:r>
      <w:r w:rsidRPr="00D41093">
        <w:rPr>
          <w:sz w:val="22"/>
          <w:szCs w:val="22"/>
        </w:rPr>
        <w:t>ie ist insbesondere bei der Art und Weise der Wahrnehmung der Aufgabe nicht weisungsgebunden, ebenso werden bestimmte Arbeitszeiten nicht vorgegeben.</w:t>
      </w:r>
    </w:p>
    <w:p w:rsidR="001D1BFA" w:rsidRDefault="001D1BFA" w:rsidP="001D1BFA">
      <w:pPr>
        <w:rPr>
          <w:sz w:val="22"/>
          <w:szCs w:val="22"/>
        </w:rPr>
      </w:pPr>
    </w:p>
    <w:p w:rsidR="001D1BFA" w:rsidRPr="00D41093" w:rsidRDefault="001D1BFA" w:rsidP="001D1BFA">
      <w:pPr>
        <w:rPr>
          <w:sz w:val="22"/>
          <w:szCs w:val="22"/>
        </w:rPr>
      </w:pPr>
      <w:r w:rsidRPr="00D41093">
        <w:rPr>
          <w:sz w:val="22"/>
          <w:szCs w:val="22"/>
        </w:rPr>
        <w:t>Heidelberg, den</w:t>
      </w:r>
      <w:r w:rsidRPr="00D155E2">
        <w:rPr>
          <w:sz w:val="22"/>
          <w:szCs w:val="22"/>
        </w:rPr>
        <w:t>…………………....</w:t>
      </w:r>
    </w:p>
    <w:p w:rsidR="001D1BFA" w:rsidRPr="00D41093" w:rsidRDefault="001D1BFA" w:rsidP="001D1BFA">
      <w:pPr>
        <w:rPr>
          <w:sz w:val="22"/>
          <w:szCs w:val="22"/>
        </w:rPr>
      </w:pPr>
    </w:p>
    <w:p w:rsidR="001D1BFA" w:rsidRPr="00D41093" w:rsidRDefault="001D1BFA" w:rsidP="001D1BFA">
      <w:pPr>
        <w:rPr>
          <w:sz w:val="22"/>
          <w:szCs w:val="22"/>
        </w:rPr>
      </w:pPr>
    </w:p>
    <w:p w:rsidR="001D1BFA" w:rsidRPr="00D41093" w:rsidRDefault="001D1BFA" w:rsidP="001D1BFA">
      <w:pPr>
        <w:rPr>
          <w:sz w:val="22"/>
          <w:szCs w:val="22"/>
        </w:rPr>
      </w:pPr>
      <w:r w:rsidRPr="00D41093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.</w:t>
      </w:r>
      <w:r w:rsidRPr="00D41093">
        <w:rPr>
          <w:sz w:val="22"/>
          <w:szCs w:val="22"/>
        </w:rPr>
        <w:t xml:space="preserve">                            </w:t>
      </w:r>
      <w:r w:rsidR="00D9233B">
        <w:rPr>
          <w:sz w:val="22"/>
          <w:szCs w:val="22"/>
        </w:rPr>
        <w:tab/>
      </w:r>
      <w:r w:rsidRPr="00D41093">
        <w:rPr>
          <w:sz w:val="22"/>
          <w:szCs w:val="22"/>
        </w:rPr>
        <w:t xml:space="preserve">   ………………………………………</w:t>
      </w:r>
    </w:p>
    <w:p w:rsidR="00D21CBF" w:rsidRPr="002D214A" w:rsidRDefault="001D1BFA" w:rsidP="00E24D13">
      <w:pPr>
        <w:rPr>
          <w:sz w:val="22"/>
          <w:szCs w:val="22"/>
        </w:rPr>
      </w:pPr>
      <w:r w:rsidRPr="00D41093">
        <w:rPr>
          <w:sz w:val="22"/>
          <w:szCs w:val="22"/>
        </w:rPr>
        <w:t>Vorsitz</w:t>
      </w:r>
      <w:r w:rsidR="00D9233B">
        <w:rPr>
          <w:sz w:val="22"/>
          <w:szCs w:val="22"/>
        </w:rPr>
        <w:t>ende der Studi</w:t>
      </w:r>
      <w:r>
        <w:rPr>
          <w:sz w:val="22"/>
          <w:szCs w:val="22"/>
        </w:rPr>
        <w:t>e</w:t>
      </w:r>
      <w:r w:rsidR="00D9233B">
        <w:rPr>
          <w:sz w:val="22"/>
          <w:szCs w:val="22"/>
        </w:rPr>
        <w:t>re</w:t>
      </w:r>
      <w:r>
        <w:rPr>
          <w:sz w:val="22"/>
          <w:szCs w:val="22"/>
        </w:rPr>
        <w:t>n</w:t>
      </w:r>
      <w:r w:rsidR="00D9233B">
        <w:rPr>
          <w:sz w:val="22"/>
          <w:szCs w:val="22"/>
        </w:rPr>
        <w:t>denschaft</w:t>
      </w:r>
      <w:r w:rsidRPr="00D41093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</w:t>
      </w:r>
      <w:r w:rsidRPr="00D410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D9233B">
        <w:rPr>
          <w:sz w:val="22"/>
          <w:szCs w:val="22"/>
        </w:rPr>
        <w:tab/>
        <w:t xml:space="preserve">   Auftragnehmer*in</w:t>
      </w:r>
    </w:p>
    <w:sectPr w:rsidR="00D21CBF" w:rsidRPr="002D214A" w:rsidSect="000E19E3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851" w:right="1134" w:bottom="851" w:left="1134" w:header="709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08" w:rsidRDefault="008F4708">
      <w:r>
        <w:separator/>
      </w:r>
    </w:p>
  </w:endnote>
  <w:endnote w:type="continuationSeparator" w:id="0">
    <w:p w:rsidR="008F4708" w:rsidRDefault="008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DejaVu Sans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-Old-Style-C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28" w:type="dxa"/>
      <w:tblLayout w:type="fixed"/>
      <w:tblLook w:val="0000" w:firstRow="0" w:lastRow="0" w:firstColumn="0" w:lastColumn="0" w:noHBand="0" w:noVBand="0"/>
    </w:tblPr>
    <w:tblGrid>
      <w:gridCol w:w="247"/>
      <w:gridCol w:w="2470"/>
    </w:tblGrid>
    <w:tr w:rsidR="00072E85" w:rsidTr="00D9233B">
      <w:trPr>
        <w:cantSplit/>
        <w:trHeight w:val="624"/>
      </w:trPr>
      <w:tc>
        <w:tcPr>
          <w:tcW w:w="247" w:type="dxa"/>
        </w:tcPr>
        <w:p w:rsidR="00072E85" w:rsidRPr="00D155E2" w:rsidRDefault="00E16C42">
          <w:pPr>
            <w:pStyle w:val="Fuzeile"/>
            <w:tabs>
              <w:tab w:val="clear" w:pos="4536"/>
              <w:tab w:val="left" w:pos="7200"/>
            </w:tabs>
            <w:snapToGrid w:val="0"/>
            <w:rPr>
              <w:rFonts w:ascii="Goudy-Old-Style-CE" w:hAnsi="Goudy-Old-Style-CE"/>
              <w:b/>
              <w:sz w:val="18"/>
              <w:szCs w:val="18"/>
            </w:rPr>
          </w:pPr>
          <w:r w:rsidRPr="00D155E2">
            <w:rPr>
              <w:rFonts w:ascii="Goudy-Old-Style-CE" w:hAnsi="Goudy-Old-Style-CE"/>
              <w:b/>
              <w:noProof/>
              <w:sz w:val="18"/>
              <w:lang w:eastAsia="de-DE"/>
            </w:rPr>
            <w:drawing>
              <wp:inline distT="0" distB="0" distL="0" distR="0" wp14:anchorId="51B73D0E" wp14:editId="7DAE2CEE">
                <wp:extent cx="12374" cy="936000"/>
                <wp:effectExtent l="0" t="0" r="6985" b="0"/>
                <wp:docPr id="19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4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D9233B" w:rsidRDefault="00D9233B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072E85" w:rsidRPr="005E288A" w:rsidRDefault="00072E85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>Seite</w:t>
          </w:r>
          <w:r w:rsidRPr="005E288A">
            <w:rPr>
              <w:rFonts w:ascii="Goudy-Old-Style-CE" w:hAnsi="Goudy-Old-Style-CE"/>
              <w:sz w:val="12"/>
              <w:szCs w:val="16"/>
            </w:rPr>
            <w:t xml:space="preserve"> </w:t>
          </w:r>
          <w:r w:rsidR="005E288A" w:rsidRPr="005E288A">
            <w:rPr>
              <w:sz w:val="12"/>
              <w:szCs w:val="16"/>
            </w:rPr>
            <w:fldChar w:fldCharType="begin"/>
          </w:r>
          <w:r w:rsidR="005E288A" w:rsidRPr="005E288A">
            <w:rPr>
              <w:sz w:val="12"/>
              <w:szCs w:val="16"/>
            </w:rPr>
            <w:instrText xml:space="preserve"> PAGE  \* Arabic  \* MERGEFORMAT </w:instrText>
          </w:r>
          <w:r w:rsidR="005E288A" w:rsidRPr="005E288A">
            <w:rPr>
              <w:sz w:val="12"/>
              <w:szCs w:val="16"/>
            </w:rPr>
            <w:fldChar w:fldCharType="separate"/>
          </w:r>
          <w:r w:rsidR="00CA5E2F">
            <w:rPr>
              <w:noProof/>
              <w:sz w:val="12"/>
              <w:szCs w:val="16"/>
            </w:rPr>
            <w:t>1</w:t>
          </w:r>
          <w:r w:rsidR="005E288A" w:rsidRPr="005E288A">
            <w:rPr>
              <w:sz w:val="12"/>
              <w:szCs w:val="16"/>
            </w:rPr>
            <w:fldChar w:fldCharType="end"/>
          </w:r>
          <w:r w:rsidR="005E288A">
            <w:rPr>
              <w:sz w:val="12"/>
              <w:szCs w:val="16"/>
            </w:rPr>
            <w:t xml:space="preserve"> von </w:t>
          </w:r>
          <w:r w:rsidR="005E288A">
            <w:rPr>
              <w:sz w:val="12"/>
              <w:szCs w:val="16"/>
            </w:rPr>
            <w:fldChar w:fldCharType="begin"/>
          </w:r>
          <w:r w:rsidR="005E288A">
            <w:rPr>
              <w:sz w:val="12"/>
              <w:szCs w:val="16"/>
            </w:rPr>
            <w:instrText xml:space="preserve"> NUMPAGES   \* MERGEFORMAT </w:instrText>
          </w:r>
          <w:r w:rsidR="005E288A">
            <w:rPr>
              <w:sz w:val="12"/>
              <w:szCs w:val="16"/>
            </w:rPr>
            <w:fldChar w:fldCharType="separate"/>
          </w:r>
          <w:r w:rsidR="00CA5E2F">
            <w:rPr>
              <w:noProof/>
              <w:sz w:val="12"/>
              <w:szCs w:val="16"/>
            </w:rPr>
            <w:t>1</w:t>
          </w:r>
          <w:r w:rsidR="005E288A">
            <w:rPr>
              <w:sz w:val="12"/>
              <w:szCs w:val="16"/>
            </w:rPr>
            <w:fldChar w:fldCharType="end"/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 w:rsidRPr="005E288A">
            <w:rPr>
              <w:sz w:val="12"/>
              <w:szCs w:val="16"/>
            </w:rPr>
            <w:t xml:space="preserve">Universität Heidelberg   </w:t>
          </w:r>
        </w:p>
        <w:p w:rsidR="005E288A" w:rsidRDefault="00A0621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Verfasste Studierendenschaft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Albert-Überle-Straße 3-5</w:t>
          </w:r>
        </w:p>
        <w:p w:rsid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2"/>
              <w:szCs w:val="16"/>
            </w:rPr>
          </w:pPr>
          <w:r>
            <w:rPr>
              <w:sz w:val="12"/>
              <w:szCs w:val="16"/>
            </w:rPr>
            <w:t>69120 Heidelberg</w:t>
          </w:r>
        </w:p>
        <w:p w:rsidR="005E288A" w:rsidRPr="005E288A" w:rsidRDefault="005E288A">
          <w:pPr>
            <w:pStyle w:val="Fuzeile"/>
            <w:tabs>
              <w:tab w:val="clear" w:pos="4536"/>
              <w:tab w:val="left" w:pos="7200"/>
            </w:tabs>
            <w:snapToGrid w:val="0"/>
            <w:rPr>
              <w:sz w:val="16"/>
              <w:szCs w:val="16"/>
            </w:rPr>
          </w:pPr>
          <w:r>
            <w:rPr>
              <w:sz w:val="12"/>
              <w:szCs w:val="16"/>
            </w:rPr>
            <w:t>www.stura.uni-heidelberg.de</w:t>
          </w:r>
        </w:p>
      </w:tc>
    </w:tr>
  </w:tbl>
  <w:p w:rsidR="00072E85" w:rsidRDefault="00072E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28" w:type="dxa"/>
      <w:tblLayout w:type="fixed"/>
      <w:tblLook w:val="0000" w:firstRow="0" w:lastRow="0" w:firstColumn="0" w:lastColumn="0" w:noHBand="0" w:noVBand="0"/>
    </w:tblPr>
    <w:tblGrid>
      <w:gridCol w:w="239"/>
      <w:gridCol w:w="2470"/>
    </w:tblGrid>
    <w:tr w:rsidR="00072E85">
      <w:trPr>
        <w:cantSplit/>
      </w:trPr>
      <w:tc>
        <w:tcPr>
          <w:tcW w:w="239" w:type="dxa"/>
        </w:tcPr>
        <w:p w:rsidR="00072E85" w:rsidRDefault="00E16C42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5875" cy="1200785"/>
                <wp:effectExtent l="0" t="0" r="3175" b="0"/>
                <wp:docPr id="2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0" w:type="dxa"/>
        </w:tcPr>
        <w:p w:rsidR="00072E85" w:rsidRDefault="00072E85">
          <w:pPr>
            <w:pStyle w:val="Fuzeile"/>
            <w:tabs>
              <w:tab w:val="clear" w:pos="4536"/>
              <w:tab w:val="clear" w:pos="9072"/>
              <w:tab w:val="left" w:pos="7200"/>
            </w:tabs>
            <w:snapToGrid w:val="0"/>
            <w:rPr>
              <w:rFonts w:ascii="Goudy-Old-Style-CE" w:hAnsi="Goudy-Old-Style-CE"/>
            </w:rPr>
          </w:pPr>
        </w:p>
      </w:tc>
    </w:tr>
  </w:tbl>
  <w:p w:rsidR="00072E85" w:rsidRDefault="00072E85">
    <w:pPr>
      <w:pStyle w:val="Fuzeile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08" w:rsidRDefault="008F4708">
      <w:r>
        <w:separator/>
      </w:r>
    </w:p>
  </w:footnote>
  <w:footnote w:type="continuationSeparator" w:id="0">
    <w:p w:rsidR="008F4708" w:rsidRDefault="008F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20"/>
      <w:gridCol w:w="3856"/>
      <w:gridCol w:w="1134"/>
    </w:tblGrid>
    <w:tr w:rsidR="00072E85">
      <w:tc>
        <w:tcPr>
          <w:tcW w:w="4820" w:type="dxa"/>
        </w:tcPr>
        <w:p w:rsidR="00072E85" w:rsidRDefault="00072E85">
          <w:pPr>
            <w:snapToGrid w:val="0"/>
          </w:pPr>
        </w:p>
      </w:tc>
      <w:tc>
        <w:tcPr>
          <w:tcW w:w="3856" w:type="dxa"/>
        </w:tcPr>
        <w:p w:rsidR="00072E85" w:rsidRDefault="001D1BFA">
          <w:pPr>
            <w:pStyle w:val="Kopfzeile"/>
            <w:snapToGrid w:val="0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1A7E16" wp14:editId="3A63F054">
                    <wp:simplePos x="0" y="0"/>
                    <wp:positionH relativeFrom="column">
                      <wp:posOffset>1703705</wp:posOffset>
                    </wp:positionH>
                    <wp:positionV relativeFrom="paragraph">
                      <wp:posOffset>-69215</wp:posOffset>
                    </wp:positionV>
                    <wp:extent cx="1285875" cy="638175"/>
                    <wp:effectExtent l="0" t="0" r="9525" b="9525"/>
                    <wp:wrapNone/>
                    <wp:docPr id="22" name="Gruppieren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285875" cy="638175"/>
                              <a:chOff x="0" y="0"/>
                              <a:chExt cx="1693545" cy="89027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Grafik 23" descr="H:\FS\seit1386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3545" cy="890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" name="Rechteck 24"/>
                            <wps:cNvSpPr/>
                            <wps:spPr>
                              <a:xfrm>
                                <a:off x="993913" y="548640"/>
                                <a:ext cx="652007" cy="2623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8B3BFB" id="Gruppieren 22" o:spid="_x0000_s1026" style="position:absolute;margin-left:134.15pt;margin-top:-5.45pt;width:101.25pt;height:50.25pt;z-index:251662336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3" o:spid="_x0000_s1027" type="#_x0000_t75" style="position:absolute;width:16935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">
                      <v:imagedata r:id="rId2" o:title="seit1386"/>
                      <v:path arrowok="t"/>
                    </v:shape>
                    <v:rect id="Rechteck 24" o:spid="_x0000_s1028" style="position:absolute;left:9939;top:5486;width:6520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" fillcolor="white [3201]" strokecolor="white [3212]" strokeweight="1pt"/>
                  </v:group>
                </w:pict>
              </mc:Fallback>
            </mc:AlternateContent>
          </w: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  <w:tr w:rsidR="00072E85" w:rsidTr="001D1BFA">
      <w:trPr>
        <w:trHeight w:hRule="exact" w:val="80"/>
      </w:trPr>
      <w:tc>
        <w:tcPr>
          <w:tcW w:w="9810" w:type="dxa"/>
          <w:gridSpan w:val="3"/>
        </w:tcPr>
        <w:p w:rsidR="000E19E3" w:rsidRDefault="000E19E3" w:rsidP="000E19E3"/>
        <w:p w:rsidR="000E19E3" w:rsidRDefault="000E19E3" w:rsidP="000E19E3">
          <w:pPr>
            <w:jc w:val="center"/>
          </w:pPr>
        </w:p>
        <w:p w:rsidR="000E19E3" w:rsidRDefault="000E19E3" w:rsidP="000E19E3"/>
        <w:tbl>
          <w:tblPr>
            <w:tblW w:w="9817" w:type="dxa"/>
            <w:tblLayout w:type="fixed"/>
            <w:tblLook w:val="0000" w:firstRow="0" w:lastRow="0" w:firstColumn="0" w:lastColumn="0" w:noHBand="0" w:noVBand="0"/>
          </w:tblPr>
          <w:tblGrid>
            <w:gridCol w:w="4820"/>
            <w:gridCol w:w="3863"/>
            <w:gridCol w:w="1134"/>
          </w:tblGrid>
          <w:tr w:rsidR="000E19E3" w:rsidTr="00213451">
            <w:tc>
              <w:tcPr>
                <w:tcW w:w="4820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3863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  <w:tc>
              <w:tcPr>
                <w:tcW w:w="1134" w:type="dxa"/>
              </w:tcPr>
              <w:p w:rsidR="000E19E3" w:rsidRDefault="000E19E3" w:rsidP="000E19E3">
                <w:pPr>
                  <w:pStyle w:val="Kopfzeile"/>
                  <w:snapToGrid w:val="0"/>
                </w:pPr>
              </w:p>
            </w:tc>
          </w:tr>
        </w:tbl>
        <w:p w:rsidR="000E19E3" w:rsidRDefault="000E19E3" w:rsidP="000E19E3">
          <w:pPr>
            <w:pStyle w:val="Kopfzeile"/>
          </w:pPr>
        </w:p>
        <w:p w:rsidR="000E19E3" w:rsidRDefault="000E19E3" w:rsidP="000E19E3">
          <w:pPr>
            <w:pStyle w:val="Kopfzeile"/>
          </w:pPr>
        </w:p>
        <w:p w:rsidR="00072E85" w:rsidRDefault="00072E85">
          <w:pPr>
            <w:pStyle w:val="Kopfzeile"/>
            <w:snapToGrid w:val="0"/>
          </w:pPr>
        </w:p>
      </w:tc>
    </w:tr>
  </w:tbl>
  <w:p w:rsidR="00072E85" w:rsidRDefault="00FE68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29B277E6" wp14:editId="3EAE8700">
          <wp:simplePos x="0" y="0"/>
          <wp:positionH relativeFrom="column">
            <wp:posOffset>4595495</wp:posOffset>
          </wp:positionH>
          <wp:positionV relativeFrom="paragraph">
            <wp:posOffset>-1156004</wp:posOffset>
          </wp:positionV>
          <wp:extent cx="15875" cy="1200785"/>
          <wp:effectExtent l="0" t="0" r="3175" b="0"/>
          <wp:wrapNone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58" w:rsidRDefault="000E19E3"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5B2E1A" wp14:editId="6D048731">
              <wp:simplePos x="0" y="0"/>
              <wp:positionH relativeFrom="column">
                <wp:posOffset>4718602</wp:posOffset>
              </wp:positionH>
              <wp:positionV relativeFrom="paragraph">
                <wp:posOffset>-251432</wp:posOffset>
              </wp:positionV>
              <wp:extent cx="1741253" cy="930302"/>
              <wp:effectExtent l="0" t="0" r="0" b="317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1253" cy="930302"/>
                        <a:chOff x="0" y="0"/>
                        <a:chExt cx="1693545" cy="890270"/>
                      </a:xfrm>
                    </wpg:grpSpPr>
                    <pic:pic xmlns:pic="http://schemas.openxmlformats.org/drawingml/2006/picture">
                      <pic:nvPicPr>
                        <pic:cNvPr id="7" name="Grafik 7" descr="H:\FS\seit1386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Rechteck 8"/>
                      <wps:cNvSpPr/>
                      <wps:spPr>
                        <a:xfrm>
                          <a:off x="993913" y="548640"/>
                          <a:ext cx="652007" cy="2623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586135" id="Gruppieren 10" o:spid="_x0000_s1026" style="position:absolute;margin-left:371.55pt;margin-top:-19.8pt;width:137.1pt;height:73.25pt;z-index:251659264;mso-width-relative:margin;mso-height-relative:margin" coordsize="16935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width:16935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">
                <v:imagedata r:id="rId2" o:title="seit1386"/>
                <v:path arrowok="t"/>
              </v:shape>
              <v:rect id="Rechteck 8" o:spid="_x0000_s1028" style="position:absolute;left:9939;top:5486;width:6520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" fillcolor="white [3201]" strokecolor="white [3212]" strokeweight="1pt"/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1C34448" wp14:editId="1B1F6423">
          <wp:simplePos x="0" y="0"/>
          <wp:positionH relativeFrom="column">
            <wp:posOffset>4591464</wp:posOffset>
          </wp:positionH>
          <wp:positionV relativeFrom="paragraph">
            <wp:posOffset>-378460</wp:posOffset>
          </wp:positionV>
          <wp:extent cx="15875" cy="1200785"/>
          <wp:effectExtent l="0" t="0" r="3175" b="0"/>
          <wp:wrapNone/>
          <wp:docPr id="2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" cy="12007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013E58" w:rsidRDefault="00013E58" w:rsidP="000E19E3">
    <w:pPr>
      <w:jc w:val="center"/>
    </w:pPr>
  </w:p>
  <w:p w:rsidR="00013E58" w:rsidRDefault="00013E58"/>
  <w:tbl>
    <w:tblPr>
      <w:tblW w:w="9817" w:type="dxa"/>
      <w:tblLayout w:type="fixed"/>
      <w:tblLook w:val="0000" w:firstRow="0" w:lastRow="0" w:firstColumn="0" w:lastColumn="0" w:noHBand="0" w:noVBand="0"/>
    </w:tblPr>
    <w:tblGrid>
      <w:gridCol w:w="4820"/>
      <w:gridCol w:w="3863"/>
      <w:gridCol w:w="1134"/>
    </w:tblGrid>
    <w:tr w:rsidR="00072E85" w:rsidTr="00013E58">
      <w:tc>
        <w:tcPr>
          <w:tcW w:w="4820" w:type="dxa"/>
        </w:tcPr>
        <w:p w:rsidR="00072E85" w:rsidRDefault="00072E85">
          <w:pPr>
            <w:pStyle w:val="Kopfzeile"/>
            <w:snapToGrid w:val="0"/>
          </w:pPr>
        </w:p>
      </w:tc>
      <w:tc>
        <w:tcPr>
          <w:tcW w:w="3863" w:type="dxa"/>
        </w:tcPr>
        <w:p w:rsidR="00072E85" w:rsidRDefault="00072E85" w:rsidP="00013E58">
          <w:pPr>
            <w:pStyle w:val="Kopfzeile"/>
            <w:snapToGrid w:val="0"/>
          </w:pPr>
        </w:p>
      </w:tc>
      <w:tc>
        <w:tcPr>
          <w:tcW w:w="1134" w:type="dxa"/>
        </w:tcPr>
        <w:p w:rsidR="00072E85" w:rsidRDefault="00072E85">
          <w:pPr>
            <w:pStyle w:val="Kopfzeile"/>
            <w:snapToGrid w:val="0"/>
          </w:pPr>
        </w:p>
      </w:tc>
    </w:tr>
  </w:tbl>
  <w:p w:rsidR="00072E85" w:rsidRDefault="00072E85">
    <w:pPr>
      <w:pStyle w:val="Kopfzeile"/>
    </w:pPr>
  </w:p>
  <w:p w:rsidR="003B13E3" w:rsidRDefault="003B13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60B8B"/>
    <w:multiLevelType w:val="hybridMultilevel"/>
    <w:tmpl w:val="67D0112C"/>
    <w:lvl w:ilvl="0" w:tplc="47E221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819"/>
    <w:multiLevelType w:val="multilevel"/>
    <w:tmpl w:val="9062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2D9E524B"/>
    <w:multiLevelType w:val="hybridMultilevel"/>
    <w:tmpl w:val="4078C71A"/>
    <w:lvl w:ilvl="0" w:tplc="F3244B8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644E6"/>
    <w:multiLevelType w:val="hybridMultilevel"/>
    <w:tmpl w:val="9DFA156C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5C"/>
    <w:rsid w:val="00013CF3"/>
    <w:rsid w:val="00013E58"/>
    <w:rsid w:val="00060770"/>
    <w:rsid w:val="00072E85"/>
    <w:rsid w:val="000E0388"/>
    <w:rsid w:val="000E19E3"/>
    <w:rsid w:val="00102D06"/>
    <w:rsid w:val="00124A94"/>
    <w:rsid w:val="00127D46"/>
    <w:rsid w:val="00153382"/>
    <w:rsid w:val="001566E3"/>
    <w:rsid w:val="001A0B84"/>
    <w:rsid w:val="001A607B"/>
    <w:rsid w:val="001B2256"/>
    <w:rsid w:val="001D1BFA"/>
    <w:rsid w:val="001F032F"/>
    <w:rsid w:val="001F43A9"/>
    <w:rsid w:val="002328BF"/>
    <w:rsid w:val="002423A4"/>
    <w:rsid w:val="00260875"/>
    <w:rsid w:val="00275943"/>
    <w:rsid w:val="002C611F"/>
    <w:rsid w:val="002D0895"/>
    <w:rsid w:val="002D214A"/>
    <w:rsid w:val="002D7141"/>
    <w:rsid w:val="003440C4"/>
    <w:rsid w:val="00370432"/>
    <w:rsid w:val="003739BE"/>
    <w:rsid w:val="003B13E3"/>
    <w:rsid w:val="003C2F39"/>
    <w:rsid w:val="003D1400"/>
    <w:rsid w:val="00413C38"/>
    <w:rsid w:val="004152AF"/>
    <w:rsid w:val="004153BA"/>
    <w:rsid w:val="004434FD"/>
    <w:rsid w:val="00444A99"/>
    <w:rsid w:val="00451EED"/>
    <w:rsid w:val="00493D1C"/>
    <w:rsid w:val="00493D71"/>
    <w:rsid w:val="004C48B5"/>
    <w:rsid w:val="00522DB7"/>
    <w:rsid w:val="00524F60"/>
    <w:rsid w:val="0055719A"/>
    <w:rsid w:val="00563EFC"/>
    <w:rsid w:val="0058364E"/>
    <w:rsid w:val="005B42C2"/>
    <w:rsid w:val="005E0C61"/>
    <w:rsid w:val="005E288A"/>
    <w:rsid w:val="006256DC"/>
    <w:rsid w:val="006301F5"/>
    <w:rsid w:val="006536D1"/>
    <w:rsid w:val="006942F9"/>
    <w:rsid w:val="006C47DC"/>
    <w:rsid w:val="006E2B1F"/>
    <w:rsid w:val="007932C2"/>
    <w:rsid w:val="007B395C"/>
    <w:rsid w:val="007E484E"/>
    <w:rsid w:val="00824464"/>
    <w:rsid w:val="008320E5"/>
    <w:rsid w:val="0083426E"/>
    <w:rsid w:val="0088050D"/>
    <w:rsid w:val="008964FA"/>
    <w:rsid w:val="008B2FF5"/>
    <w:rsid w:val="008D18C7"/>
    <w:rsid w:val="008D6424"/>
    <w:rsid w:val="008F45B9"/>
    <w:rsid w:val="008F4708"/>
    <w:rsid w:val="00932E72"/>
    <w:rsid w:val="0094319B"/>
    <w:rsid w:val="009E27B4"/>
    <w:rsid w:val="00A0621A"/>
    <w:rsid w:val="00A42A07"/>
    <w:rsid w:val="00A51F93"/>
    <w:rsid w:val="00A61FAA"/>
    <w:rsid w:val="00A62CBB"/>
    <w:rsid w:val="00A65149"/>
    <w:rsid w:val="00A66041"/>
    <w:rsid w:val="00AA7087"/>
    <w:rsid w:val="00AB0C6D"/>
    <w:rsid w:val="00B47F5B"/>
    <w:rsid w:val="00B527E0"/>
    <w:rsid w:val="00B844F7"/>
    <w:rsid w:val="00B84CD8"/>
    <w:rsid w:val="00B87448"/>
    <w:rsid w:val="00BA1582"/>
    <w:rsid w:val="00BF528F"/>
    <w:rsid w:val="00C067F9"/>
    <w:rsid w:val="00C56BA1"/>
    <w:rsid w:val="00C70594"/>
    <w:rsid w:val="00C7420F"/>
    <w:rsid w:val="00CA1849"/>
    <w:rsid w:val="00CA5E2F"/>
    <w:rsid w:val="00CC2333"/>
    <w:rsid w:val="00CD574D"/>
    <w:rsid w:val="00D028D7"/>
    <w:rsid w:val="00D155E2"/>
    <w:rsid w:val="00D21CBF"/>
    <w:rsid w:val="00D23A45"/>
    <w:rsid w:val="00D3255F"/>
    <w:rsid w:val="00D64E81"/>
    <w:rsid w:val="00D700E7"/>
    <w:rsid w:val="00D765EE"/>
    <w:rsid w:val="00D82E47"/>
    <w:rsid w:val="00D87B46"/>
    <w:rsid w:val="00D9233B"/>
    <w:rsid w:val="00DC70D2"/>
    <w:rsid w:val="00E16C42"/>
    <w:rsid w:val="00E24D13"/>
    <w:rsid w:val="00E350FA"/>
    <w:rsid w:val="00E40BFE"/>
    <w:rsid w:val="00E411A0"/>
    <w:rsid w:val="00E519AA"/>
    <w:rsid w:val="00E704F4"/>
    <w:rsid w:val="00E958DF"/>
    <w:rsid w:val="00EF2FC6"/>
    <w:rsid w:val="00F6190B"/>
    <w:rsid w:val="00F8264A"/>
    <w:rsid w:val="00F95290"/>
    <w:rsid w:val="00FA1087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15CF1B0"/>
  <w15:docId w15:val="{FC037D62-35DC-4282-9ED0-8FA3586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Arial" w:hAnsi="Arial" w:cs="Arial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  <w:rPr>
      <w:vertAlign w:val="superscript"/>
    </w:rPr>
  </w:style>
  <w:style w:type="character" w:styleId="Seitenzahl">
    <w:name w:val="page number"/>
    <w:basedOn w:val="WW-Absatz-Standardschriftart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ervorhebung">
    <w:name w:val="Emphasis"/>
    <w:qFormat/>
    <w:rPr>
      <w:i/>
      <w:iCs/>
    </w:rPr>
  </w:style>
  <w:style w:type="character" w:customStyle="1" w:styleId="WW8Num1z3">
    <w:name w:val="WW8Num1z3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</w:style>
  <w:style w:type="character" w:customStyle="1" w:styleId="WW8Num7z2">
    <w:name w:val="WW8Num7z2"/>
    <w:rPr>
      <w:rFonts w:ascii="Symbol" w:hAnsi="Symbo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-Absatz-Standardschriftart">
    <w:name w:val="WW-Absatz-Standardschriftart"/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e">
    <w:name w:val="List"/>
    <w:basedOn w:val="Textkrper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semiHidden/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5E288A"/>
    <w:rPr>
      <w:rFonts w:ascii="Arial" w:hAnsi="Arial" w:cs="Arial"/>
      <w:lang w:eastAsia="ar-SA"/>
    </w:rPr>
  </w:style>
  <w:style w:type="paragraph" w:styleId="Sprechblasentext">
    <w:name w:val="Balloon Text"/>
    <w:basedOn w:val="Standard"/>
    <w:link w:val="SprechblasentextZchn"/>
    <w:rsid w:val="00A62C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62CBB"/>
    <w:rPr>
      <w:rFonts w:ascii="Segoe UI" w:hAnsi="Segoe UI" w:cs="Segoe UI"/>
      <w:sz w:val="18"/>
      <w:szCs w:val="18"/>
      <w:lang w:eastAsia="ar-SA"/>
    </w:rPr>
  </w:style>
  <w:style w:type="paragraph" w:styleId="Listenabsatz">
    <w:name w:val="List Paragraph"/>
    <w:basedOn w:val="Standard"/>
    <w:uiPriority w:val="34"/>
    <w:qFormat/>
    <w:rsid w:val="00C06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ABB6-4473-408D-B00B-E8BD26B3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eidelberg · Institut · Straße · PLZ Heidelberg</vt:lpstr>
    </vt:vector>
  </TitlesOfParts>
  <Company>FS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eidelberg · Institut · Straße · PLZ Heidelberg</dc:title>
  <dc:creator>Alexander Schubert</dc:creator>
  <cp:lastModifiedBy>kirsten</cp:lastModifiedBy>
  <cp:revision>5</cp:revision>
  <cp:lastPrinted>2015-04-14T10:55:00Z</cp:lastPrinted>
  <dcterms:created xsi:type="dcterms:W3CDTF">2019-12-31T02:12:00Z</dcterms:created>
  <dcterms:modified xsi:type="dcterms:W3CDTF">2022-03-28T15:26:00Z</dcterms:modified>
</cp:coreProperties>
</file>